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26"/>
        <w:gridCol w:w="4222"/>
      </w:tblGrid>
      <w:tr w:rsidR="00617CF1" w:rsidTr="00732D85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617CF1" w:rsidRPr="00617CF1" w:rsidRDefault="00617CF1" w:rsidP="00C05944">
            <w:pPr>
              <w:rPr>
                <w:b/>
              </w:rPr>
            </w:pPr>
            <w:r w:rsidRPr="00617CF1">
              <w:rPr>
                <w:b/>
              </w:rPr>
              <w:t>Anmeldeformular:</w:t>
            </w:r>
            <w:r w:rsidRPr="00617CF1">
              <w:rPr>
                <w:b/>
              </w:rPr>
              <w:br/>
            </w:r>
            <w:proofErr w:type="spellStart"/>
            <w:r w:rsidR="009C7772" w:rsidRPr="00B17B91">
              <w:rPr>
                <w:b/>
                <w:sz w:val="40"/>
                <w:szCs w:val="40"/>
              </w:rPr>
              <w:t>Kolor</w:t>
            </w:r>
            <w:r w:rsidR="00C05944" w:rsidRPr="00B17B91">
              <w:rPr>
                <w:b/>
                <w:sz w:val="40"/>
                <w:szCs w:val="40"/>
              </w:rPr>
              <w:t>e</w:t>
            </w:r>
            <w:r w:rsidR="009C7772" w:rsidRPr="00B17B91">
              <w:rPr>
                <w:b/>
                <w:sz w:val="40"/>
                <w:szCs w:val="40"/>
              </w:rPr>
              <w:t>ktales</w:t>
            </w:r>
            <w:proofErr w:type="spellEnd"/>
            <w:r w:rsidRPr="00B17B91">
              <w:rPr>
                <w:b/>
                <w:sz w:val="40"/>
                <w:szCs w:val="40"/>
              </w:rPr>
              <w:t xml:space="preserve"> Tumorboard</w:t>
            </w:r>
          </w:p>
        </w:tc>
        <w:tc>
          <w:tcPr>
            <w:tcW w:w="42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274" w:rsidRDefault="00272274"/>
          <w:p w:rsidR="00617CF1" w:rsidRDefault="008040D8">
            <w:r>
              <w:t xml:space="preserve">Tel: </w:t>
            </w:r>
            <w:r w:rsidR="009C393C">
              <w:t>+</w:t>
            </w:r>
            <w:r>
              <w:t>41(0)</w:t>
            </w:r>
            <w:r w:rsidR="00125D64">
              <w:t>31</w:t>
            </w:r>
            <w:r w:rsidR="007E43FC">
              <w:t xml:space="preserve"> – 632 74 90</w:t>
            </w:r>
          </w:p>
          <w:p w:rsidR="00617CF1" w:rsidRDefault="00617CF1">
            <w:r>
              <w:t xml:space="preserve">E-Mail an: </w:t>
            </w:r>
            <w:hyperlink r:id="rId11" w:history="1">
              <w:r w:rsidR="008040D8" w:rsidRPr="00EE40B7">
                <w:rPr>
                  <w:rStyle w:val="Hyperlink"/>
                </w:rPr>
                <w:t>bauch.tumorboard@insel.ch</w:t>
              </w:r>
            </w:hyperlink>
          </w:p>
        </w:tc>
      </w:tr>
      <w:tr w:rsidR="007913A4" w:rsidTr="00732D85"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913A4" w:rsidRPr="00563F27" w:rsidRDefault="007913A4">
            <w:pPr>
              <w:rPr>
                <w:b/>
                <w:u w:val="single"/>
              </w:rPr>
            </w:pPr>
            <w:r w:rsidRPr="00563F27">
              <w:rPr>
                <w:b/>
                <w:u w:val="single"/>
              </w:rPr>
              <w:t>Anmeldung für da</w:t>
            </w:r>
            <w:r w:rsidR="00563F27">
              <w:rPr>
                <w:b/>
                <w:u w:val="single"/>
              </w:rPr>
              <w:t>s</w:t>
            </w:r>
            <w:r w:rsidR="001F40BC">
              <w:rPr>
                <w:b/>
                <w:u w:val="single"/>
              </w:rPr>
              <w:t xml:space="preserve"> </w:t>
            </w:r>
            <w:r w:rsidR="009C7772">
              <w:rPr>
                <w:b/>
                <w:u w:val="single"/>
              </w:rPr>
              <w:t>Tumorboard</w:t>
            </w:r>
          </w:p>
          <w:p w:rsidR="009C7772" w:rsidRPr="00AF6AF1" w:rsidRDefault="001F40BC" w:rsidP="00AF6AF1">
            <w:pPr>
              <w:rPr>
                <w:b/>
              </w:rPr>
            </w:pPr>
            <w:r>
              <w:t xml:space="preserve">Das </w:t>
            </w:r>
            <w:proofErr w:type="spellStart"/>
            <w:r w:rsidR="009C7772">
              <w:t>kolorektale</w:t>
            </w:r>
            <w:proofErr w:type="spellEnd"/>
            <w:r w:rsidR="009C7772">
              <w:t xml:space="preserve"> Tumorboard</w:t>
            </w:r>
            <w:r w:rsidR="007913A4" w:rsidRPr="00FC178F">
              <w:t xml:space="preserve"> findet wöchentlich </w:t>
            </w:r>
            <w:r w:rsidR="00AF6AF1">
              <w:t xml:space="preserve">via </w:t>
            </w:r>
            <w:proofErr w:type="spellStart"/>
            <w:r w:rsidR="00AF6AF1">
              <w:t>Webex</w:t>
            </w:r>
            <w:proofErr w:type="spellEnd"/>
            <w:r w:rsidR="00AF6AF1">
              <w:t xml:space="preserve">-Meeting </w:t>
            </w:r>
            <w:r w:rsidR="007913A4" w:rsidRPr="00FC178F">
              <w:t xml:space="preserve">statt: </w:t>
            </w:r>
            <w:r w:rsidR="009C7772">
              <w:br/>
            </w:r>
            <w:r w:rsidR="009C7772" w:rsidRPr="009C7772">
              <w:rPr>
                <w:b/>
              </w:rPr>
              <w:t>Montag</w:t>
            </w:r>
            <w:r w:rsidR="007913A4" w:rsidRPr="009C7772">
              <w:rPr>
                <w:b/>
              </w:rPr>
              <w:t>, 16.30 Uhr</w:t>
            </w:r>
          </w:p>
        </w:tc>
        <w:tc>
          <w:tcPr>
            <w:tcW w:w="4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7772" w:rsidRDefault="009C7772" w:rsidP="00FC178F">
            <w:pPr>
              <w:rPr>
                <w:b/>
                <w:sz w:val="32"/>
                <w:szCs w:val="32"/>
              </w:rPr>
            </w:pPr>
          </w:p>
          <w:p w:rsidR="007913A4" w:rsidRPr="001D4A6B" w:rsidRDefault="007913A4" w:rsidP="00275278">
            <w:pPr>
              <w:rPr>
                <w:b/>
                <w:sz w:val="32"/>
                <w:szCs w:val="32"/>
                <w:u w:val="single"/>
              </w:rPr>
            </w:pPr>
            <w:r w:rsidRPr="001D4A6B">
              <w:rPr>
                <w:b/>
                <w:sz w:val="32"/>
                <w:szCs w:val="32"/>
                <w:u w:val="single"/>
              </w:rPr>
              <w:t>Termin</w:t>
            </w:r>
            <w:r w:rsidR="00FC178F" w:rsidRPr="001D4A6B">
              <w:rPr>
                <w:b/>
                <w:sz w:val="32"/>
                <w:szCs w:val="32"/>
                <w:u w:val="single"/>
              </w:rPr>
              <w:t xml:space="preserve">: </w:t>
            </w:r>
            <w:r w:rsidR="001F40BC">
              <w:rPr>
                <w:b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="001F40BC" w:rsidRPr="00BF0C15">
              <w:rPr>
                <w:b/>
                <w:sz w:val="32"/>
                <w:szCs w:val="32"/>
                <w:u w:val="single"/>
              </w:rPr>
              <w:instrText xml:space="preserve"> FORMTEXT </w:instrText>
            </w:r>
            <w:r w:rsidR="001F40BC">
              <w:rPr>
                <w:b/>
                <w:sz w:val="32"/>
                <w:szCs w:val="32"/>
                <w:u w:val="single"/>
              </w:rPr>
            </w:r>
            <w:r w:rsidR="001F40BC">
              <w:rPr>
                <w:b/>
                <w:sz w:val="32"/>
                <w:szCs w:val="32"/>
                <w:u w:val="single"/>
              </w:rPr>
              <w:fldChar w:fldCharType="separate"/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1F40BC">
              <w:rPr>
                <w:b/>
                <w:sz w:val="32"/>
                <w:szCs w:val="32"/>
                <w:u w:val="single"/>
              </w:rPr>
              <w:fldChar w:fldCharType="end"/>
            </w:r>
            <w:bookmarkEnd w:id="0"/>
          </w:p>
        </w:tc>
      </w:tr>
      <w:tr w:rsidR="00563F27" w:rsidTr="00732D85">
        <w:tc>
          <w:tcPr>
            <w:tcW w:w="104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3F27" w:rsidRPr="00E476A0" w:rsidRDefault="00563F27" w:rsidP="009F2240">
            <w:pPr>
              <w:jc w:val="center"/>
              <w:rPr>
                <w:b/>
                <w:sz w:val="32"/>
                <w:szCs w:val="32"/>
              </w:rPr>
            </w:pPr>
            <w:r w:rsidRPr="00E476A0">
              <w:rPr>
                <w:b/>
                <w:color w:val="FF0000"/>
              </w:rPr>
              <w:t xml:space="preserve">Anmeldung bis spätestens </w:t>
            </w:r>
            <w:r w:rsidR="009C7772" w:rsidRPr="00E476A0">
              <w:rPr>
                <w:b/>
                <w:color w:val="FF0000"/>
              </w:rPr>
              <w:t>Freitag</w:t>
            </w:r>
            <w:r w:rsidR="009C393C">
              <w:rPr>
                <w:b/>
                <w:color w:val="FF0000"/>
              </w:rPr>
              <w:t>, 16:</w:t>
            </w:r>
            <w:r w:rsidR="009F2240">
              <w:rPr>
                <w:b/>
                <w:color w:val="FF0000"/>
              </w:rPr>
              <w:t>00</w:t>
            </w:r>
            <w:r w:rsidRPr="00E476A0">
              <w:rPr>
                <w:b/>
                <w:color w:val="FF0000"/>
              </w:rPr>
              <w:t xml:space="preserve"> Uhr!</w:t>
            </w:r>
          </w:p>
        </w:tc>
      </w:tr>
    </w:tbl>
    <w:p w:rsidR="00617CF1" w:rsidRPr="001F40BC" w:rsidRDefault="00617CF1" w:rsidP="008D1942">
      <w:pPr>
        <w:spacing w:after="0" w:line="240" w:lineRule="auto"/>
        <w:rPr>
          <w:b/>
        </w:rPr>
      </w:pPr>
    </w:p>
    <w:tbl>
      <w:tblPr>
        <w:tblStyle w:val="Tabellenraster"/>
        <w:tblpPr w:leftFromText="141" w:rightFromText="141" w:vertAnchor="text" w:horzAnchor="margin" w:tblpY="73"/>
        <w:tblW w:w="0" w:type="auto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789"/>
        <w:gridCol w:w="1890"/>
        <w:gridCol w:w="5777"/>
      </w:tblGrid>
      <w:tr w:rsidR="001F40BC" w:rsidRPr="001F40BC" w:rsidTr="009C7772">
        <w:tc>
          <w:tcPr>
            <w:tcW w:w="10488" w:type="dxa"/>
            <w:gridSpan w:val="3"/>
            <w:shd w:val="pct10" w:color="auto" w:fill="auto"/>
          </w:tcPr>
          <w:p w:rsidR="001F40BC" w:rsidRPr="001F40BC" w:rsidRDefault="00073A3C" w:rsidP="00617CF1">
            <w:pPr>
              <w:rPr>
                <w:b/>
              </w:rPr>
            </w:pPr>
            <w:r w:rsidRPr="001F40BC">
              <w:rPr>
                <w:b/>
              </w:rPr>
              <w:t xml:space="preserve">Angaben zum </w:t>
            </w:r>
            <w:r>
              <w:rPr>
                <w:b/>
              </w:rPr>
              <w:t xml:space="preserve">anmeldenden </w:t>
            </w:r>
            <w:r w:rsidRPr="001F40BC">
              <w:rPr>
                <w:b/>
              </w:rPr>
              <w:t>Arzt</w:t>
            </w:r>
            <w:r w:rsidR="000155E8">
              <w:rPr>
                <w:b/>
              </w:rPr>
              <w:t xml:space="preserve"> </w:t>
            </w:r>
          </w:p>
        </w:tc>
      </w:tr>
      <w:tr w:rsidR="001F40BC" w:rsidTr="009C7772">
        <w:tc>
          <w:tcPr>
            <w:tcW w:w="2794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  <w:gridSpan w:val="2"/>
          </w:tcPr>
          <w:p w:rsidR="001F40BC" w:rsidRPr="00B92991" w:rsidRDefault="009C393C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F40BC" w:rsidTr="009C7772">
        <w:tc>
          <w:tcPr>
            <w:tcW w:w="2794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Telefon / Su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  <w:gridSpan w:val="2"/>
          </w:tcPr>
          <w:p w:rsidR="001F40BC" w:rsidRPr="00B92991" w:rsidRDefault="00D03C4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92991" w:rsidTr="00C84857">
        <w:tc>
          <w:tcPr>
            <w:tcW w:w="2794" w:type="dxa"/>
          </w:tcPr>
          <w:p w:rsidR="00B92991" w:rsidRPr="00B92991" w:rsidRDefault="00073A3C" w:rsidP="00304FCC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Station/Abteilung:</w:t>
            </w:r>
          </w:p>
        </w:tc>
        <w:tc>
          <w:tcPr>
            <w:tcW w:w="7694" w:type="dxa"/>
            <w:gridSpan w:val="2"/>
            <w:tcBorders>
              <w:bottom w:val="single" w:sz="4" w:space="0" w:color="auto"/>
            </w:tcBorders>
          </w:tcPr>
          <w:p w:rsidR="00B92991" w:rsidRPr="00B92991" w:rsidRDefault="00D03C4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4FCC" w:rsidTr="00C84857">
        <w:tc>
          <w:tcPr>
            <w:tcW w:w="2794" w:type="dxa"/>
          </w:tcPr>
          <w:p w:rsidR="00304FCC" w:rsidRPr="00B92991" w:rsidRDefault="00304FCC" w:rsidP="00304F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uweis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  <w:gridSpan w:val="2"/>
            <w:tcBorders>
              <w:bottom w:val="single" w:sz="4" w:space="0" w:color="auto"/>
            </w:tcBorders>
          </w:tcPr>
          <w:p w:rsidR="00304FCC" w:rsidRDefault="00A4676F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40BC" w:rsidTr="009C7772">
        <w:tc>
          <w:tcPr>
            <w:tcW w:w="10488" w:type="dxa"/>
            <w:gridSpan w:val="3"/>
            <w:shd w:val="pct10" w:color="auto" w:fill="auto"/>
          </w:tcPr>
          <w:p w:rsidR="001F40BC" w:rsidRPr="001F40BC" w:rsidRDefault="00073A3C" w:rsidP="00617CF1">
            <w:pPr>
              <w:rPr>
                <w:b/>
              </w:rPr>
            </w:pPr>
            <w:r w:rsidRPr="001F40BC">
              <w:rPr>
                <w:b/>
              </w:rPr>
              <w:t>Angaben zum Patienten</w:t>
            </w:r>
          </w:p>
        </w:tc>
      </w:tr>
      <w:tr w:rsidR="001F40BC" w:rsidTr="009C7772">
        <w:tc>
          <w:tcPr>
            <w:tcW w:w="2794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  <w:gridSpan w:val="2"/>
          </w:tcPr>
          <w:p w:rsidR="001F40BC" w:rsidRPr="00B92991" w:rsidRDefault="00D03C44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F40BC" w:rsidTr="009C7772">
        <w:tc>
          <w:tcPr>
            <w:tcW w:w="2794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  <w:gridSpan w:val="2"/>
          </w:tcPr>
          <w:p w:rsidR="001F40BC" w:rsidRPr="00B92991" w:rsidRDefault="00D03C44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F40BC" w:rsidTr="009C7772">
        <w:tc>
          <w:tcPr>
            <w:tcW w:w="2794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Geburtsdatum:</w:t>
            </w:r>
          </w:p>
        </w:tc>
        <w:tc>
          <w:tcPr>
            <w:tcW w:w="7694" w:type="dxa"/>
            <w:gridSpan w:val="2"/>
          </w:tcPr>
          <w:p w:rsidR="001F40BC" w:rsidRPr="00B92991" w:rsidRDefault="0004285B" w:rsidP="001F40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01621</wp:posOffset>
                      </wp:positionH>
                      <wp:positionV relativeFrom="paragraph">
                        <wp:posOffset>158115</wp:posOffset>
                      </wp:positionV>
                      <wp:extent cx="2794" cy="179705"/>
                      <wp:effectExtent l="0" t="0" r="35560" b="2984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" cy="17970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5D5E8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5pt,12.45pt" to="181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" strokecolor="black [3040]" strokeweight=".25pt"/>
                  </w:pict>
                </mc:Fallback>
              </mc:AlternateContent>
            </w:r>
            <w:r w:rsidR="00D03C4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03C44">
              <w:rPr>
                <w:sz w:val="20"/>
                <w:szCs w:val="20"/>
              </w:rPr>
              <w:instrText xml:space="preserve"> FORMTEXT </w:instrText>
            </w:r>
            <w:r w:rsidR="00D03C44">
              <w:rPr>
                <w:sz w:val="20"/>
                <w:szCs w:val="20"/>
              </w:rPr>
            </w:r>
            <w:r w:rsidR="00D03C44">
              <w:rPr>
                <w:sz w:val="20"/>
                <w:szCs w:val="20"/>
              </w:rPr>
              <w:fldChar w:fldCharType="separate"/>
            </w:r>
            <w:r w:rsidR="00D03C44">
              <w:rPr>
                <w:noProof/>
                <w:sz w:val="20"/>
                <w:szCs w:val="20"/>
              </w:rPr>
              <w:t> </w:t>
            </w:r>
            <w:r w:rsidR="00D03C44">
              <w:rPr>
                <w:noProof/>
                <w:sz w:val="20"/>
                <w:szCs w:val="20"/>
              </w:rPr>
              <w:t> </w:t>
            </w:r>
            <w:r w:rsidR="00D03C44">
              <w:rPr>
                <w:noProof/>
                <w:sz w:val="20"/>
                <w:szCs w:val="20"/>
              </w:rPr>
              <w:t> </w:t>
            </w:r>
            <w:r w:rsidR="00D03C44">
              <w:rPr>
                <w:noProof/>
                <w:sz w:val="20"/>
                <w:szCs w:val="20"/>
              </w:rPr>
              <w:t> </w:t>
            </w:r>
            <w:r w:rsidR="00D03C44">
              <w:rPr>
                <w:noProof/>
                <w:sz w:val="20"/>
                <w:szCs w:val="20"/>
              </w:rPr>
              <w:t> </w:t>
            </w:r>
            <w:r w:rsidR="00D03C4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73A3C" w:rsidTr="00073A3C">
        <w:tc>
          <w:tcPr>
            <w:tcW w:w="2794" w:type="dxa"/>
          </w:tcPr>
          <w:p w:rsidR="00073A3C" w:rsidRPr="00B92991" w:rsidRDefault="00073A3C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vom:</w:t>
            </w:r>
          </w:p>
        </w:tc>
        <w:tc>
          <w:tcPr>
            <w:tcW w:w="1895" w:type="dxa"/>
          </w:tcPr>
          <w:p w:rsidR="00073A3C" w:rsidRPr="00B92991" w:rsidRDefault="00DC585C" w:rsidP="0004285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5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073A3C">
              <w:rPr>
                <w:sz w:val="20"/>
                <w:szCs w:val="20"/>
              </w:rPr>
              <w:t>Inselspital</w:t>
            </w:r>
          </w:p>
        </w:tc>
        <w:tc>
          <w:tcPr>
            <w:tcW w:w="5799" w:type="dxa"/>
          </w:tcPr>
          <w:p w:rsidR="00073A3C" w:rsidRPr="00B92991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5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073A3C">
              <w:rPr>
                <w:sz w:val="20"/>
                <w:szCs w:val="20"/>
              </w:rPr>
              <w:t>Tiefenauspital</w:t>
            </w:r>
            <w:proofErr w:type="spellEnd"/>
            <w:r w:rsidR="0004285B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1654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2370">
              <w:rPr>
                <w:sz w:val="20"/>
                <w:szCs w:val="20"/>
              </w:rPr>
              <w:t xml:space="preserve"> </w:t>
            </w:r>
            <w:r w:rsidR="00A26235">
              <w:rPr>
                <w:sz w:val="20"/>
                <w:szCs w:val="20"/>
              </w:rPr>
              <w:t>Spital Interlaken</w:t>
            </w:r>
          </w:p>
        </w:tc>
      </w:tr>
    </w:tbl>
    <w:p w:rsidR="00BF67FA" w:rsidRDefault="00BF67FA" w:rsidP="008D1942">
      <w:pPr>
        <w:spacing w:after="0" w:line="240" w:lineRule="auto"/>
      </w:pPr>
    </w:p>
    <w:tbl>
      <w:tblPr>
        <w:tblStyle w:val="Tabellenraster"/>
        <w:tblW w:w="1049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377"/>
        <w:gridCol w:w="3119"/>
      </w:tblGrid>
      <w:tr w:rsidR="001F40BC" w:rsidTr="00623439">
        <w:tc>
          <w:tcPr>
            <w:tcW w:w="1049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1F40BC" w:rsidRPr="001F40BC" w:rsidRDefault="001F40BC" w:rsidP="00617CF1">
            <w:pPr>
              <w:rPr>
                <w:b/>
              </w:rPr>
            </w:pPr>
            <w:r w:rsidRPr="001F40BC">
              <w:rPr>
                <w:b/>
              </w:rPr>
              <w:t>Medizinische D</w:t>
            </w:r>
            <w:r w:rsidRPr="001F40BC">
              <w:rPr>
                <w:b/>
                <w:shd w:val="pct10" w:color="auto" w:fill="auto"/>
              </w:rPr>
              <w:t>aten</w:t>
            </w:r>
          </w:p>
        </w:tc>
      </w:tr>
      <w:tr w:rsidR="00B10D0C" w:rsidTr="00D6222F">
        <w:trPr>
          <w:trHeight w:val="271"/>
        </w:trPr>
        <w:tc>
          <w:tcPr>
            <w:tcW w:w="10496" w:type="dxa"/>
            <w:gridSpan w:val="2"/>
            <w:tcBorders>
              <w:bottom w:val="single" w:sz="4" w:space="0" w:color="auto"/>
            </w:tcBorders>
          </w:tcPr>
          <w:p w:rsidR="00B10D0C" w:rsidRPr="00B92991" w:rsidRDefault="00B10D0C" w:rsidP="00617CF1">
            <w:pPr>
              <w:rPr>
                <w:b/>
                <w:sz w:val="20"/>
                <w:szCs w:val="20"/>
              </w:rPr>
            </w:pPr>
            <w:r w:rsidRPr="00B92991">
              <w:rPr>
                <w:b/>
                <w:sz w:val="20"/>
                <w:szCs w:val="20"/>
              </w:rPr>
              <w:t>Tumorlokalisation</w:t>
            </w:r>
            <w:r>
              <w:rPr>
                <w:b/>
                <w:sz w:val="20"/>
                <w:szCs w:val="20"/>
              </w:rPr>
              <w:t xml:space="preserve">, TNM </w:t>
            </w:r>
            <w:proofErr w:type="spellStart"/>
            <w:r>
              <w:rPr>
                <w:b/>
                <w:sz w:val="20"/>
                <w:szCs w:val="20"/>
              </w:rPr>
              <w:t>Grading</w:t>
            </w:r>
            <w:proofErr w:type="spellEnd"/>
            <w:r>
              <w:rPr>
                <w:b/>
                <w:sz w:val="20"/>
                <w:szCs w:val="20"/>
              </w:rPr>
              <w:t xml:space="preserve">, bisherige Therapien: </w:t>
            </w:r>
            <w:r w:rsidRPr="00B9299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92991">
              <w:rPr>
                <w:sz w:val="20"/>
                <w:szCs w:val="20"/>
              </w:rPr>
              <w:instrText xml:space="preserve"> FORMTEXT </w:instrText>
            </w:r>
            <w:r w:rsidRPr="00B92991">
              <w:rPr>
                <w:sz w:val="20"/>
                <w:szCs w:val="20"/>
              </w:rPr>
            </w:r>
            <w:r w:rsidRPr="00B9299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92991">
              <w:rPr>
                <w:sz w:val="20"/>
                <w:szCs w:val="20"/>
              </w:rPr>
              <w:fldChar w:fldCharType="end"/>
            </w:r>
            <w:bookmarkEnd w:id="6"/>
          </w:p>
          <w:p w:rsidR="00B10D0C" w:rsidRPr="00B92991" w:rsidRDefault="00B10D0C" w:rsidP="00617CF1">
            <w:pPr>
              <w:rPr>
                <w:sz w:val="20"/>
                <w:szCs w:val="20"/>
              </w:rPr>
            </w:pPr>
          </w:p>
        </w:tc>
      </w:tr>
      <w:tr w:rsidR="009D372C" w:rsidTr="00623439">
        <w:tc>
          <w:tcPr>
            <w:tcW w:w="7377" w:type="dxa"/>
          </w:tcPr>
          <w:p w:rsidR="009D372C" w:rsidRDefault="009D372C" w:rsidP="00B10D0C">
            <w:pPr>
              <w:rPr>
                <w:sz w:val="20"/>
                <w:szCs w:val="20"/>
              </w:rPr>
            </w:pPr>
            <w:r w:rsidRPr="001A32D6">
              <w:rPr>
                <w:b/>
                <w:sz w:val="20"/>
                <w:szCs w:val="20"/>
              </w:rPr>
              <w:t>Relevante Nebendiagnosen</w:t>
            </w:r>
            <w:r>
              <w:rPr>
                <w:b/>
                <w:sz w:val="20"/>
                <w:szCs w:val="20"/>
              </w:rPr>
              <w:t>:</w:t>
            </w:r>
            <w:r w:rsidRPr="001A32D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1A32D6">
              <w:rPr>
                <w:sz w:val="20"/>
                <w:szCs w:val="20"/>
              </w:rPr>
              <w:instrText xml:space="preserve"> FORMTEXT </w:instrText>
            </w:r>
            <w:r w:rsidRPr="001A32D6">
              <w:rPr>
                <w:sz w:val="20"/>
                <w:szCs w:val="20"/>
              </w:rPr>
            </w:r>
            <w:r w:rsidRPr="001A32D6">
              <w:rPr>
                <w:sz w:val="20"/>
                <w:szCs w:val="20"/>
              </w:rPr>
              <w:fldChar w:fldCharType="separate"/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Pr="001A32D6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D372C" w:rsidRPr="003E3DBA" w:rsidRDefault="009D372C" w:rsidP="003E3DBA">
            <w:pPr>
              <w:tabs>
                <w:tab w:val="center" w:pos="1882"/>
              </w:tabs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>ECOG Score</w:t>
            </w:r>
            <w:r w:rsidR="005425AC">
              <w:rPr>
                <w:b/>
                <w:sz w:val="20"/>
                <w:szCs w:val="20"/>
              </w:rPr>
              <w:t xml:space="preserve"> (0-4</w:t>
            </w:r>
            <w:r>
              <w:rPr>
                <w:b/>
                <w:sz w:val="20"/>
                <w:szCs w:val="20"/>
              </w:rPr>
              <w:t>)</w:t>
            </w:r>
            <w:r w:rsidRPr="003E3DBA">
              <w:rPr>
                <w:b/>
                <w:sz w:val="20"/>
                <w:szCs w:val="20"/>
              </w:rPr>
              <w:t xml:space="preserve">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64AD4" w:rsidRDefault="00264AD4" w:rsidP="008D1942">
      <w:pPr>
        <w:spacing w:after="0" w:line="240" w:lineRule="auto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E0DE8" w:rsidTr="00A4676F">
        <w:tc>
          <w:tcPr>
            <w:tcW w:w="10461" w:type="dxa"/>
            <w:shd w:val="pct12" w:color="auto" w:fill="auto"/>
          </w:tcPr>
          <w:p w:rsidR="00EE0DE8" w:rsidRPr="00732D85" w:rsidRDefault="00EE0DE8" w:rsidP="00EC38FA">
            <w:pPr>
              <w:ind w:left="-80"/>
              <w:rPr>
                <w:b/>
                <w:sz w:val="20"/>
                <w:szCs w:val="20"/>
              </w:rPr>
            </w:pPr>
            <w:r>
              <w:rPr>
                <w:b/>
              </w:rPr>
              <w:t>Fragen ans Tumorboard</w:t>
            </w:r>
          </w:p>
        </w:tc>
      </w:tr>
      <w:tr w:rsidR="00732D85" w:rsidTr="00A4676F">
        <w:tc>
          <w:tcPr>
            <w:tcW w:w="10461" w:type="dxa"/>
          </w:tcPr>
          <w:p w:rsidR="00732D85" w:rsidRDefault="00EE0DE8" w:rsidP="00EC38FA">
            <w:pPr>
              <w:ind w:left="-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gen: </w:t>
            </w:r>
            <w:r w:rsidR="00732D85" w:rsidRPr="00B9299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32D85" w:rsidRPr="00B92991">
              <w:rPr>
                <w:sz w:val="20"/>
                <w:szCs w:val="20"/>
              </w:rPr>
              <w:instrText xml:space="preserve"> FORMTEXT </w:instrText>
            </w:r>
            <w:r w:rsidR="00732D85" w:rsidRPr="00B92991">
              <w:rPr>
                <w:sz w:val="20"/>
                <w:szCs w:val="20"/>
              </w:rPr>
            </w:r>
            <w:r w:rsidR="00732D85" w:rsidRPr="00B92991">
              <w:rPr>
                <w:sz w:val="20"/>
                <w:szCs w:val="20"/>
              </w:rPr>
              <w:fldChar w:fldCharType="separate"/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732D85" w:rsidRPr="00B92991">
              <w:rPr>
                <w:sz w:val="20"/>
                <w:szCs w:val="20"/>
              </w:rPr>
              <w:fldChar w:fldCharType="end"/>
            </w:r>
          </w:p>
          <w:p w:rsidR="00EE0DE8" w:rsidRDefault="00EE0DE8" w:rsidP="00EC38FA">
            <w:pPr>
              <w:ind w:left="-80"/>
            </w:pPr>
          </w:p>
        </w:tc>
      </w:tr>
    </w:tbl>
    <w:p w:rsidR="00732D85" w:rsidRPr="00E869D8" w:rsidRDefault="00732D85" w:rsidP="008D1942">
      <w:pPr>
        <w:spacing w:after="0" w:line="240" w:lineRule="auto"/>
        <w:rPr>
          <w:sz w:val="14"/>
        </w:rPr>
      </w:pPr>
    </w:p>
    <w:tbl>
      <w:tblPr>
        <w:tblStyle w:val="Tabellenraster"/>
        <w:tblW w:w="10478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634"/>
        <w:gridCol w:w="916"/>
        <w:gridCol w:w="32"/>
        <w:gridCol w:w="1244"/>
        <w:gridCol w:w="427"/>
        <w:gridCol w:w="1843"/>
        <w:gridCol w:w="770"/>
        <w:gridCol w:w="2612"/>
      </w:tblGrid>
      <w:tr w:rsidR="00046EB0" w:rsidTr="0018557B">
        <w:tc>
          <w:tcPr>
            <w:tcW w:w="10478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046EB0" w:rsidRPr="001A32D6" w:rsidRDefault="00046EB0" w:rsidP="00617CF1">
            <w:pPr>
              <w:rPr>
                <w:b/>
              </w:rPr>
            </w:pPr>
            <w:proofErr w:type="spellStart"/>
            <w:r w:rsidRPr="001A32D6">
              <w:rPr>
                <w:b/>
              </w:rPr>
              <w:t>Tumorboardentscheid</w:t>
            </w:r>
            <w:proofErr w:type="spellEnd"/>
          </w:p>
        </w:tc>
      </w:tr>
      <w:tr w:rsidR="00EE0DE8" w:rsidTr="0018557B">
        <w:tc>
          <w:tcPr>
            <w:tcW w:w="10478" w:type="dxa"/>
            <w:gridSpan w:val="8"/>
          </w:tcPr>
          <w:p w:rsidR="00115C45" w:rsidRDefault="00EE0DE8" w:rsidP="00617CF1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Therapieempfehlung</w:t>
            </w:r>
            <w:r>
              <w:rPr>
                <w:b/>
                <w:sz w:val="20"/>
                <w:szCs w:val="20"/>
              </w:rPr>
              <w:t>:</w:t>
            </w:r>
          </w:p>
          <w:p w:rsidR="00EE0DE8" w:rsidRDefault="00EE0DE8" w:rsidP="00617C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21C6D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8"/>
          </w:p>
          <w:p w:rsidR="00EE0DE8" w:rsidRPr="00321C6D" w:rsidRDefault="00EE0DE8" w:rsidP="00617CF1">
            <w:pPr>
              <w:rPr>
                <w:sz w:val="20"/>
                <w:szCs w:val="20"/>
              </w:rPr>
            </w:pPr>
          </w:p>
        </w:tc>
      </w:tr>
      <w:tr w:rsidR="003E3DBA" w:rsidTr="0018557B">
        <w:tc>
          <w:tcPr>
            <w:tcW w:w="3550" w:type="dxa"/>
            <w:gridSpan w:val="2"/>
            <w:tcBorders>
              <w:bottom w:val="single" w:sz="4" w:space="0" w:color="auto"/>
              <w:right w:val="nil"/>
            </w:tcBorders>
          </w:tcPr>
          <w:p w:rsidR="003E3DBA" w:rsidRPr="00321C6D" w:rsidRDefault="003E3DBA" w:rsidP="00617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tändige Ä</w:t>
            </w:r>
            <w:r w:rsidRPr="00321C6D">
              <w:rPr>
                <w:b/>
                <w:sz w:val="20"/>
                <w:szCs w:val="20"/>
              </w:rPr>
              <w:t>rzt</w:t>
            </w:r>
            <w:r>
              <w:rPr>
                <w:b/>
                <w:sz w:val="20"/>
                <w:szCs w:val="20"/>
              </w:rPr>
              <w:t>e:</w:t>
            </w:r>
          </w:p>
        </w:tc>
        <w:tc>
          <w:tcPr>
            <w:tcW w:w="32" w:type="dxa"/>
            <w:tcBorders>
              <w:left w:val="nil"/>
              <w:bottom w:val="single" w:sz="4" w:space="0" w:color="auto"/>
              <w:right w:val="nil"/>
            </w:tcBorders>
          </w:tcPr>
          <w:p w:rsidR="003E3DBA" w:rsidRPr="00321C6D" w:rsidRDefault="003E3DBA" w:rsidP="00617CF1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E3DBA" w:rsidRPr="003E3DBA" w:rsidRDefault="00E06557" w:rsidP="00617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 i</w:t>
            </w:r>
            <w:r w:rsidR="003E3DBA" w:rsidRPr="003E3DBA">
              <w:rPr>
                <w:b/>
                <w:sz w:val="20"/>
                <w:szCs w:val="20"/>
              </w:rPr>
              <w:t xml:space="preserve">nformiert: </w:t>
            </w:r>
            <w:r w:rsidR="003E3DBA"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3DBA" w:rsidRPr="003E3DBA">
              <w:rPr>
                <w:b/>
                <w:sz w:val="20"/>
                <w:szCs w:val="20"/>
              </w:rPr>
              <w:instrText xml:space="preserve"> FORMTEXT </w:instrText>
            </w:r>
            <w:r w:rsidR="003E3DBA" w:rsidRPr="003E3DBA">
              <w:rPr>
                <w:b/>
                <w:sz w:val="20"/>
                <w:szCs w:val="20"/>
              </w:rPr>
            </w:r>
            <w:r w:rsidR="003E3DBA" w:rsidRPr="003E3DBA">
              <w:rPr>
                <w:b/>
                <w:sz w:val="20"/>
                <w:szCs w:val="20"/>
              </w:rPr>
              <w:fldChar w:fldCharType="separate"/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3E3DBA" w:rsidRPr="003E3D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</w:tcBorders>
          </w:tcPr>
          <w:p w:rsidR="003E3DBA" w:rsidRPr="003E3DBA" w:rsidRDefault="003E3DBA" w:rsidP="00D16B1A">
            <w:pPr>
              <w:ind w:right="1000"/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 xml:space="preserve">Wer bietet auf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0D8" w:rsidTr="0018557B">
        <w:tc>
          <w:tcPr>
            <w:tcW w:w="3550" w:type="dxa"/>
            <w:gridSpan w:val="2"/>
            <w:tcBorders>
              <w:bottom w:val="nil"/>
              <w:right w:val="nil"/>
            </w:tcBorders>
          </w:tcPr>
          <w:p w:rsidR="008040D8" w:rsidRPr="00321C6D" w:rsidRDefault="008040D8" w:rsidP="00617CF1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Patient für Studie vorgesehen</w:t>
            </w:r>
            <w:r w:rsidR="00E476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8040D8" w:rsidRPr="00321C6D" w:rsidRDefault="00DC585C" w:rsidP="00617C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05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8040D8" w:rsidRPr="00321C6D">
              <w:rPr>
                <w:sz w:val="20"/>
                <w:szCs w:val="20"/>
              </w:rPr>
              <w:t>Ja</w:t>
            </w:r>
          </w:p>
        </w:tc>
        <w:tc>
          <w:tcPr>
            <w:tcW w:w="5652" w:type="dxa"/>
            <w:gridSpan w:val="4"/>
            <w:tcBorders>
              <w:left w:val="nil"/>
              <w:bottom w:val="nil"/>
            </w:tcBorders>
          </w:tcPr>
          <w:p w:rsidR="008040D8" w:rsidRPr="00321C6D" w:rsidRDefault="00DC585C" w:rsidP="00617C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42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8040D8" w:rsidRPr="00321C6D">
              <w:rPr>
                <w:sz w:val="20"/>
                <w:szCs w:val="20"/>
              </w:rPr>
              <w:t>Nein</w:t>
            </w:r>
          </w:p>
        </w:tc>
      </w:tr>
      <w:tr w:rsidR="008040D8" w:rsidTr="0018557B">
        <w:tc>
          <w:tcPr>
            <w:tcW w:w="3550" w:type="dxa"/>
            <w:gridSpan w:val="2"/>
            <w:tcBorders>
              <w:top w:val="nil"/>
              <w:right w:val="nil"/>
            </w:tcBorders>
          </w:tcPr>
          <w:p w:rsidR="008040D8" w:rsidRPr="00321C6D" w:rsidRDefault="008040D8" w:rsidP="00617CF1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t>Wenn ja, welche?</w:t>
            </w:r>
          </w:p>
        </w:tc>
        <w:tc>
          <w:tcPr>
            <w:tcW w:w="6928" w:type="dxa"/>
            <w:gridSpan w:val="6"/>
            <w:tcBorders>
              <w:top w:val="nil"/>
              <w:left w:val="nil"/>
            </w:tcBorders>
          </w:tcPr>
          <w:p w:rsidR="008040D8" w:rsidRPr="00321C6D" w:rsidRDefault="008040D8" w:rsidP="00617CF1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040D8" w:rsidTr="005F6B72">
        <w:tc>
          <w:tcPr>
            <w:tcW w:w="10478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8040D8" w:rsidRPr="004F313C" w:rsidRDefault="008040D8" w:rsidP="00617CF1">
            <w:pPr>
              <w:rPr>
                <w:b/>
              </w:rPr>
            </w:pPr>
            <w:r w:rsidRPr="004F313C">
              <w:rPr>
                <w:b/>
              </w:rPr>
              <w:t>Anwesenheit</w:t>
            </w:r>
          </w:p>
        </w:tc>
      </w:tr>
      <w:tr w:rsidR="008040D8" w:rsidTr="005F6B72"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A2AF3" w:rsidRPr="006A2AF3" w:rsidRDefault="006A2AF3" w:rsidP="0018557B">
            <w:pPr>
              <w:rPr>
                <w:sz w:val="20"/>
                <w:szCs w:val="20"/>
              </w:rPr>
            </w:pPr>
            <w:r w:rsidRPr="006A2AF3">
              <w:rPr>
                <w:sz w:val="20"/>
                <w:szCs w:val="20"/>
                <w:highlight w:val="lightGray"/>
              </w:rPr>
              <w:t>Viszeral</w:t>
            </w:r>
            <w:r w:rsidR="002B0745">
              <w:rPr>
                <w:sz w:val="20"/>
                <w:szCs w:val="20"/>
                <w:highlight w:val="lightGray"/>
              </w:rPr>
              <w:t>c</w:t>
            </w:r>
            <w:r w:rsidRPr="006A2AF3">
              <w:rPr>
                <w:sz w:val="20"/>
                <w:szCs w:val="20"/>
                <w:highlight w:val="lightGray"/>
              </w:rPr>
              <w:t>hirurg</w:t>
            </w:r>
            <w:r w:rsidR="002B0745">
              <w:rPr>
                <w:sz w:val="20"/>
                <w:szCs w:val="20"/>
                <w:highlight w:val="lightGray"/>
              </w:rPr>
              <w:t>i</w:t>
            </w:r>
            <w:r w:rsidRPr="006A2AF3">
              <w:rPr>
                <w:sz w:val="20"/>
                <w:szCs w:val="20"/>
                <w:highlight w:val="lightGray"/>
              </w:rPr>
              <w:t>e:</w:t>
            </w:r>
            <w:r w:rsidRPr="006A2AF3">
              <w:rPr>
                <w:sz w:val="20"/>
                <w:szCs w:val="20"/>
              </w:rPr>
              <w:t xml:space="preserve"> </w:t>
            </w:r>
          </w:p>
          <w:p w:rsidR="0018557B" w:rsidRDefault="00DC585C" w:rsidP="001855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9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9C393C">
              <w:rPr>
                <w:sz w:val="20"/>
                <w:szCs w:val="20"/>
              </w:rPr>
              <w:t xml:space="preserve">PD Dr. </w:t>
            </w:r>
            <w:r w:rsidR="00C603F1">
              <w:rPr>
                <w:sz w:val="20"/>
                <w:szCs w:val="20"/>
              </w:rPr>
              <w:t xml:space="preserve">V. </w:t>
            </w:r>
            <w:r w:rsidR="009C393C">
              <w:rPr>
                <w:sz w:val="20"/>
                <w:szCs w:val="20"/>
              </w:rPr>
              <w:t>Banz</w:t>
            </w:r>
          </w:p>
          <w:p w:rsidR="0018557B" w:rsidRDefault="00DC585C" w:rsidP="00780C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9C393C">
              <w:rPr>
                <w:sz w:val="20"/>
                <w:szCs w:val="20"/>
              </w:rPr>
              <w:t xml:space="preserve">Prof. Dr. </w:t>
            </w:r>
            <w:r w:rsidR="00C603F1">
              <w:rPr>
                <w:sz w:val="20"/>
                <w:szCs w:val="20"/>
              </w:rPr>
              <w:t xml:space="preserve">G. </w:t>
            </w:r>
            <w:r w:rsidR="009C393C">
              <w:rPr>
                <w:sz w:val="20"/>
                <w:szCs w:val="20"/>
              </w:rPr>
              <w:t>Beldi</w:t>
            </w:r>
          </w:p>
          <w:p w:rsidR="0018557B" w:rsidRPr="006D4FEA" w:rsidRDefault="00DC585C" w:rsidP="001855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1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2B0745" w:rsidRPr="006D4FEA">
              <w:rPr>
                <w:sz w:val="20"/>
                <w:szCs w:val="20"/>
              </w:rPr>
              <w:t xml:space="preserve">PD </w:t>
            </w:r>
            <w:r w:rsidR="009C393C" w:rsidRPr="006D4FEA">
              <w:rPr>
                <w:sz w:val="20"/>
                <w:szCs w:val="20"/>
              </w:rPr>
              <w:t xml:space="preserve">Dr. </w:t>
            </w:r>
            <w:r w:rsidR="00C603F1" w:rsidRPr="006D4FEA">
              <w:rPr>
                <w:sz w:val="20"/>
                <w:szCs w:val="20"/>
              </w:rPr>
              <w:t xml:space="preserve">L. </w:t>
            </w:r>
            <w:r w:rsidR="009C393C" w:rsidRPr="006D4FEA">
              <w:rPr>
                <w:sz w:val="20"/>
                <w:szCs w:val="20"/>
              </w:rPr>
              <w:t>Brügger</w:t>
            </w:r>
          </w:p>
          <w:p w:rsidR="0018557B" w:rsidRPr="006D4FEA" w:rsidRDefault="00DC585C" w:rsidP="001855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43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 w:rsidRP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 w:rsidRPr="006D4FEA">
              <w:rPr>
                <w:sz w:val="20"/>
                <w:szCs w:val="20"/>
              </w:rPr>
              <w:t xml:space="preserve"> </w:t>
            </w:r>
            <w:r w:rsidR="009C393C" w:rsidRPr="006D4FEA">
              <w:rPr>
                <w:sz w:val="20"/>
                <w:szCs w:val="20"/>
              </w:rPr>
              <w:t xml:space="preserve">Prof. Dr. </w:t>
            </w:r>
            <w:r w:rsidR="00C603F1" w:rsidRPr="006D4FEA">
              <w:rPr>
                <w:sz w:val="20"/>
                <w:szCs w:val="20"/>
              </w:rPr>
              <w:t xml:space="preserve">D. </w:t>
            </w:r>
            <w:r w:rsidR="009C393C" w:rsidRPr="006D4FEA">
              <w:rPr>
                <w:sz w:val="20"/>
                <w:szCs w:val="20"/>
              </w:rPr>
              <w:t>Candinas</w:t>
            </w:r>
          </w:p>
          <w:p w:rsidR="00E94540" w:rsidRDefault="00DC585C" w:rsidP="00E94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1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 w:rsidRP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9C393C" w:rsidRPr="006D4FEA">
              <w:rPr>
                <w:sz w:val="20"/>
                <w:szCs w:val="20"/>
              </w:rPr>
              <w:t xml:space="preserve">Prof. Dr. </w:t>
            </w:r>
            <w:r w:rsidR="00C603F1" w:rsidRPr="006D4FEA">
              <w:rPr>
                <w:sz w:val="20"/>
                <w:szCs w:val="20"/>
              </w:rPr>
              <w:t xml:space="preserve">B. </w:t>
            </w:r>
            <w:r w:rsidR="009C393C" w:rsidRPr="006D4FEA">
              <w:rPr>
                <w:sz w:val="20"/>
                <w:szCs w:val="20"/>
              </w:rPr>
              <w:t>Gloor</w:t>
            </w:r>
          </w:p>
          <w:p w:rsidR="006A2AF3" w:rsidRDefault="00DC585C" w:rsidP="006A2A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7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A467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676F">
              <w:rPr>
                <w:sz w:val="20"/>
                <w:szCs w:val="20"/>
              </w:rPr>
              <w:instrText xml:space="preserve"> FORMTEXT </w:instrText>
            </w:r>
            <w:r w:rsidR="00A4676F">
              <w:rPr>
                <w:sz w:val="20"/>
                <w:szCs w:val="20"/>
              </w:rPr>
            </w:r>
            <w:r w:rsidR="00A4676F">
              <w:rPr>
                <w:sz w:val="20"/>
                <w:szCs w:val="20"/>
              </w:rPr>
              <w:fldChar w:fldCharType="separate"/>
            </w:r>
            <w:r w:rsidR="00A4676F">
              <w:rPr>
                <w:noProof/>
                <w:sz w:val="20"/>
                <w:szCs w:val="20"/>
              </w:rPr>
              <w:t> </w:t>
            </w:r>
            <w:r w:rsidR="00A4676F">
              <w:rPr>
                <w:noProof/>
                <w:sz w:val="20"/>
                <w:szCs w:val="20"/>
              </w:rPr>
              <w:t> </w:t>
            </w:r>
            <w:r w:rsidR="00A4676F">
              <w:rPr>
                <w:noProof/>
                <w:sz w:val="20"/>
                <w:szCs w:val="20"/>
              </w:rPr>
              <w:t> </w:t>
            </w:r>
            <w:r w:rsidR="00A4676F">
              <w:rPr>
                <w:noProof/>
                <w:sz w:val="20"/>
                <w:szCs w:val="20"/>
              </w:rPr>
              <w:t> </w:t>
            </w:r>
            <w:r w:rsidR="00A4676F">
              <w:rPr>
                <w:noProof/>
                <w:sz w:val="20"/>
                <w:szCs w:val="20"/>
              </w:rPr>
              <w:t> </w:t>
            </w:r>
            <w:r w:rsidR="00A4676F">
              <w:rPr>
                <w:sz w:val="20"/>
                <w:szCs w:val="20"/>
              </w:rPr>
              <w:fldChar w:fldCharType="end"/>
            </w:r>
          </w:p>
          <w:p w:rsidR="006D4FEA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2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66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115C45" w:rsidRPr="000D61D0" w:rsidRDefault="00115C45" w:rsidP="0063421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94540" w:rsidRDefault="00E94540" w:rsidP="00AA24DE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Gastroenterologie</w:t>
            </w:r>
          </w:p>
          <w:p w:rsidR="006D4FEA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37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1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56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45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DC585C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D6222F" w:rsidRDefault="00D6222F" w:rsidP="00E94540">
            <w:pPr>
              <w:rPr>
                <w:sz w:val="20"/>
                <w:szCs w:val="20"/>
              </w:rPr>
            </w:pPr>
          </w:p>
          <w:p w:rsidR="00E94540" w:rsidRDefault="00E94540" w:rsidP="00AA24DE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Med. Onkologie</w:t>
            </w:r>
          </w:p>
          <w:p w:rsidR="00E94540" w:rsidRDefault="00DC585C" w:rsidP="00AA24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22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4540">
              <w:rPr>
                <w:sz w:val="20"/>
                <w:szCs w:val="20"/>
              </w:rPr>
              <w:t xml:space="preserve"> </w:t>
            </w:r>
            <w:r w:rsidR="00860F12">
              <w:rPr>
                <w:sz w:val="20"/>
                <w:szCs w:val="20"/>
              </w:rPr>
              <w:t>P</w:t>
            </w:r>
            <w:r w:rsidR="008D6945">
              <w:rPr>
                <w:sz w:val="20"/>
                <w:szCs w:val="20"/>
              </w:rPr>
              <w:t>rof.</w:t>
            </w:r>
            <w:r w:rsidR="00860F12">
              <w:rPr>
                <w:sz w:val="20"/>
                <w:szCs w:val="20"/>
              </w:rPr>
              <w:t xml:space="preserve"> </w:t>
            </w:r>
            <w:r w:rsidR="00E962DB">
              <w:rPr>
                <w:sz w:val="20"/>
                <w:szCs w:val="20"/>
              </w:rPr>
              <w:t>Dr. M. Berger</w:t>
            </w:r>
          </w:p>
          <w:p w:rsidR="006A2AF3" w:rsidRPr="00321C6D" w:rsidRDefault="00DC585C" w:rsidP="009C39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47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2AF3" w:rsidRPr="00321C6D">
              <w:rPr>
                <w:sz w:val="20"/>
                <w:szCs w:val="20"/>
              </w:rPr>
              <w:t xml:space="preserve"> </w:t>
            </w:r>
            <w:r w:rsidR="00566088">
              <w:rPr>
                <w:sz w:val="20"/>
                <w:szCs w:val="20"/>
              </w:rPr>
              <w:t xml:space="preserve"> </w:t>
            </w:r>
            <w:r w:rsidR="006A2AF3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A2AF3" w:rsidRPr="004B1942">
              <w:rPr>
                <w:sz w:val="20"/>
                <w:szCs w:val="20"/>
              </w:rPr>
              <w:instrText xml:space="preserve"> FORMTEXT </w:instrText>
            </w:r>
            <w:r w:rsidR="006A2AF3" w:rsidRPr="00321C6D">
              <w:rPr>
                <w:sz w:val="20"/>
                <w:szCs w:val="20"/>
              </w:rPr>
            </w:r>
            <w:r w:rsidR="006A2AF3" w:rsidRPr="00321C6D">
              <w:rPr>
                <w:sz w:val="20"/>
                <w:szCs w:val="20"/>
              </w:rPr>
              <w:fldChar w:fldCharType="separate"/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 w:rsidRPr="00321C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94540" w:rsidRDefault="00E94540" w:rsidP="004B1942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logie</w:t>
            </w:r>
          </w:p>
          <w:p w:rsidR="00C64CBD" w:rsidRDefault="00DC585C" w:rsidP="00C64C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0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E94540">
              <w:rPr>
                <w:sz w:val="20"/>
                <w:szCs w:val="20"/>
              </w:rPr>
              <w:t xml:space="preserve">Prof. Dr. </w:t>
            </w:r>
            <w:r w:rsidR="00727F14">
              <w:rPr>
                <w:sz w:val="20"/>
                <w:szCs w:val="20"/>
              </w:rPr>
              <w:t xml:space="preserve">J. </w:t>
            </w:r>
            <w:proofErr w:type="spellStart"/>
            <w:r w:rsidR="00E94540">
              <w:rPr>
                <w:sz w:val="20"/>
                <w:szCs w:val="20"/>
              </w:rPr>
              <w:t>Heverhagen</w:t>
            </w:r>
            <w:proofErr w:type="spellEnd"/>
          </w:p>
          <w:p w:rsidR="006B37A0" w:rsidRDefault="00DC585C" w:rsidP="00C603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22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8F356A">
              <w:rPr>
                <w:sz w:val="20"/>
                <w:szCs w:val="20"/>
              </w:rPr>
              <w:t>Prof.</w:t>
            </w:r>
            <w:r w:rsidR="009970E8">
              <w:rPr>
                <w:sz w:val="20"/>
                <w:szCs w:val="20"/>
              </w:rPr>
              <w:t xml:space="preserve"> Dr. A. Huber</w:t>
            </w:r>
          </w:p>
          <w:p w:rsidR="00C603F1" w:rsidRDefault="00DC585C" w:rsidP="00C603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20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C603F1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603F1" w:rsidRPr="004B1942">
              <w:rPr>
                <w:sz w:val="20"/>
                <w:szCs w:val="20"/>
              </w:rPr>
              <w:instrText xml:space="preserve"> FORMTEXT </w:instrText>
            </w:r>
            <w:r w:rsidR="00C603F1" w:rsidRPr="00321C6D">
              <w:rPr>
                <w:sz w:val="20"/>
                <w:szCs w:val="20"/>
              </w:rPr>
            </w:r>
            <w:r w:rsidR="00C603F1" w:rsidRPr="00321C6D">
              <w:rPr>
                <w:sz w:val="20"/>
                <w:szCs w:val="20"/>
              </w:rPr>
              <w:fldChar w:fldCharType="separate"/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 w:rsidRPr="00321C6D">
              <w:rPr>
                <w:sz w:val="20"/>
                <w:szCs w:val="20"/>
              </w:rPr>
              <w:fldChar w:fldCharType="end"/>
            </w:r>
          </w:p>
          <w:p w:rsidR="00E94540" w:rsidRDefault="00E94540" w:rsidP="006A2AF3">
            <w:pPr>
              <w:rPr>
                <w:sz w:val="20"/>
                <w:szCs w:val="20"/>
              </w:rPr>
            </w:pPr>
          </w:p>
          <w:p w:rsidR="00E94540" w:rsidRDefault="00E94540" w:rsidP="006A2AF3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onkologie</w:t>
            </w:r>
          </w:p>
          <w:p w:rsidR="00880E69" w:rsidRDefault="00DC585C" w:rsidP="00E9454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52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66088">
              <w:rPr>
                <w:sz w:val="20"/>
              </w:rPr>
              <w:t xml:space="preserve"> </w:t>
            </w:r>
            <w:r w:rsidR="00880E69">
              <w:rPr>
                <w:sz w:val="20"/>
              </w:rPr>
              <w:t xml:space="preserve">Dr. H. </w:t>
            </w:r>
            <w:proofErr w:type="spellStart"/>
            <w:r w:rsidR="00880E69">
              <w:rPr>
                <w:sz w:val="20"/>
              </w:rPr>
              <w:t>Hemmatazad</w:t>
            </w:r>
            <w:proofErr w:type="spellEnd"/>
            <w:r w:rsidR="00880E69">
              <w:rPr>
                <w:sz w:val="20"/>
              </w:rPr>
              <w:t xml:space="preserve"> </w:t>
            </w:r>
          </w:p>
          <w:p w:rsidR="00566088" w:rsidRDefault="00DC585C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12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566088" w:rsidRDefault="00DC585C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3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E94540" w:rsidRPr="00321C6D" w:rsidRDefault="00E94540" w:rsidP="00C64CBD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4540" w:rsidRPr="009107EB" w:rsidRDefault="00E94540" w:rsidP="004B1942">
            <w:pPr>
              <w:rPr>
                <w:sz w:val="20"/>
                <w:szCs w:val="20"/>
                <w:highlight w:val="lightGray"/>
              </w:rPr>
            </w:pPr>
            <w:r w:rsidRPr="009107EB">
              <w:rPr>
                <w:sz w:val="20"/>
                <w:szCs w:val="20"/>
                <w:highlight w:val="lightGray"/>
              </w:rPr>
              <w:t>Pathologie</w:t>
            </w:r>
          </w:p>
          <w:p w:rsidR="00E94540" w:rsidRPr="009107EB" w:rsidRDefault="00DC585C" w:rsidP="00E94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14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8F6C95" w:rsidRPr="009107EB">
              <w:rPr>
                <w:sz w:val="20"/>
                <w:szCs w:val="20"/>
              </w:rPr>
              <w:t xml:space="preserve">PD </w:t>
            </w:r>
            <w:r w:rsidR="00E94540" w:rsidRPr="009107EB">
              <w:rPr>
                <w:sz w:val="20"/>
                <w:szCs w:val="20"/>
              </w:rPr>
              <w:t>Dr. H. Dawson</w:t>
            </w:r>
          </w:p>
          <w:p w:rsidR="0029106E" w:rsidRPr="009107EB" w:rsidRDefault="00DC585C" w:rsidP="0029106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9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29106E" w:rsidRPr="009107EB">
              <w:rPr>
                <w:sz w:val="20"/>
                <w:szCs w:val="20"/>
              </w:rPr>
              <w:t xml:space="preserve">Prof. Dr. </w:t>
            </w:r>
            <w:r w:rsidR="00C603F1" w:rsidRPr="009107EB">
              <w:rPr>
                <w:sz w:val="20"/>
                <w:szCs w:val="20"/>
              </w:rPr>
              <w:t xml:space="preserve">A. </w:t>
            </w:r>
            <w:proofErr w:type="spellStart"/>
            <w:r w:rsidR="0029106E" w:rsidRPr="009107EB">
              <w:rPr>
                <w:sz w:val="20"/>
                <w:szCs w:val="20"/>
              </w:rPr>
              <w:t>Lugli</w:t>
            </w:r>
            <w:proofErr w:type="spellEnd"/>
          </w:p>
          <w:p w:rsidR="00566088" w:rsidRDefault="00DC585C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492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E94540" w:rsidRPr="009107EB" w:rsidRDefault="00E94540" w:rsidP="00E94540">
            <w:pPr>
              <w:rPr>
                <w:sz w:val="20"/>
                <w:szCs w:val="20"/>
              </w:rPr>
            </w:pPr>
          </w:p>
          <w:p w:rsidR="00E94540" w:rsidRDefault="00A416F0" w:rsidP="004B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Zusätzlich a</w:t>
            </w:r>
            <w:r w:rsidR="00C64CBD">
              <w:rPr>
                <w:sz w:val="20"/>
                <w:szCs w:val="20"/>
                <w:highlight w:val="lightGray"/>
              </w:rPr>
              <w:t xml:space="preserve">nwesend </w:t>
            </w:r>
          </w:p>
          <w:p w:rsidR="00566088" w:rsidRDefault="00DC585C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2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566088" w:rsidRDefault="00DC585C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21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566088" w:rsidRDefault="00DC585C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69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566088" w:rsidRDefault="00DC585C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2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18557B" w:rsidRPr="00321C6D" w:rsidRDefault="0018557B" w:rsidP="004B1942">
            <w:pPr>
              <w:rPr>
                <w:sz w:val="20"/>
                <w:szCs w:val="20"/>
              </w:rPr>
            </w:pPr>
          </w:p>
        </w:tc>
      </w:tr>
    </w:tbl>
    <w:p w:rsidR="008040D8" w:rsidRPr="00B34893" w:rsidRDefault="008040D8" w:rsidP="00B34893">
      <w:pPr>
        <w:tabs>
          <w:tab w:val="left" w:pos="7876"/>
        </w:tabs>
      </w:pPr>
    </w:p>
    <w:sectPr w:rsidR="008040D8" w:rsidRPr="00B34893" w:rsidSect="00E869D8">
      <w:headerReference w:type="default" r:id="rId12"/>
      <w:footerReference w:type="default" r:id="rId13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5C" w:rsidRDefault="00DC585C" w:rsidP="00214F28">
      <w:pPr>
        <w:spacing w:after="0" w:line="240" w:lineRule="auto"/>
      </w:pPr>
      <w:r>
        <w:separator/>
      </w:r>
    </w:p>
  </w:endnote>
  <w:endnote w:type="continuationSeparator" w:id="0">
    <w:p w:rsidR="00DC585C" w:rsidRDefault="00DC585C" w:rsidP="002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1701"/>
      <w:gridCol w:w="1984"/>
      <w:gridCol w:w="1275"/>
      <w:gridCol w:w="1134"/>
      <w:gridCol w:w="1702"/>
    </w:tblGrid>
    <w:tr w:rsidR="004119C1" w:rsidTr="00D56F2A">
      <w:trPr>
        <w:cantSplit/>
        <w:trHeight w:val="269"/>
      </w:trPr>
      <w:tc>
        <w:tcPr>
          <w:tcW w:w="2764" w:type="dxa"/>
          <w:hideMark/>
        </w:tcPr>
        <w:p w:rsidR="004119C1" w:rsidRDefault="004119C1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Datei</w:t>
          </w:r>
        </w:p>
      </w:tc>
      <w:tc>
        <w:tcPr>
          <w:tcW w:w="1701" w:type="dxa"/>
          <w:hideMark/>
        </w:tcPr>
        <w:p w:rsidR="004119C1" w:rsidRDefault="004119C1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Autor</w:t>
          </w:r>
        </w:p>
      </w:tc>
      <w:tc>
        <w:tcPr>
          <w:tcW w:w="1984" w:type="dxa"/>
          <w:hideMark/>
        </w:tcPr>
        <w:p w:rsidR="004119C1" w:rsidRDefault="004119C1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Genehmigt von:</w:t>
          </w:r>
        </w:p>
      </w:tc>
      <w:tc>
        <w:tcPr>
          <w:tcW w:w="1275" w:type="dxa"/>
          <w:hideMark/>
        </w:tcPr>
        <w:p w:rsidR="004119C1" w:rsidRDefault="004119C1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 xml:space="preserve">Datum </w:t>
          </w:r>
        </w:p>
      </w:tc>
      <w:tc>
        <w:tcPr>
          <w:tcW w:w="1134" w:type="dxa"/>
          <w:hideMark/>
        </w:tcPr>
        <w:p w:rsidR="004119C1" w:rsidRDefault="004119C1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Version</w:t>
          </w:r>
        </w:p>
      </w:tc>
      <w:tc>
        <w:tcPr>
          <w:tcW w:w="1702" w:type="dxa"/>
          <w:hideMark/>
        </w:tcPr>
        <w:p w:rsidR="004119C1" w:rsidRDefault="004119C1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Seite</w:t>
          </w:r>
        </w:p>
      </w:tc>
    </w:tr>
    <w:tr w:rsidR="004119C1" w:rsidTr="00D56F2A">
      <w:trPr>
        <w:cantSplit/>
      </w:trPr>
      <w:tc>
        <w:tcPr>
          <w:tcW w:w="2764" w:type="dxa"/>
          <w:hideMark/>
        </w:tcPr>
        <w:p w:rsidR="004119C1" w:rsidRDefault="004119C1" w:rsidP="00275DA2">
          <w:pPr>
            <w:pStyle w:val="Fuzeile"/>
            <w:spacing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2"/>
              <w:szCs w:val="12"/>
            </w:rPr>
            <w:fldChar w:fldCharType="begin"/>
          </w:r>
          <w:r w:rsidRPr="00736945">
            <w:rPr>
              <w:rFonts w:cs="Arial"/>
              <w:sz w:val="12"/>
              <w:szCs w:val="12"/>
            </w:rPr>
            <w:instrText xml:space="preserve"> FILENAME </w:instrText>
          </w:r>
          <w:r>
            <w:rPr>
              <w:rFonts w:cs="Arial"/>
              <w:sz w:val="12"/>
              <w:szCs w:val="12"/>
            </w:rPr>
            <w:fldChar w:fldCharType="separate"/>
          </w:r>
          <w:r w:rsidRPr="00736945">
            <w:rPr>
              <w:rFonts w:cs="Arial"/>
              <w:noProof/>
              <w:sz w:val="12"/>
              <w:szCs w:val="12"/>
            </w:rPr>
            <w:t>Anmeldeformular</w:t>
          </w:r>
          <w:r>
            <w:rPr>
              <w:rFonts w:cs="Arial"/>
              <w:noProof/>
              <w:sz w:val="16"/>
            </w:rPr>
            <w:t xml:space="preserve"> </w:t>
          </w:r>
          <w:r w:rsidRPr="00736945">
            <w:rPr>
              <w:rFonts w:cs="Arial"/>
              <w:noProof/>
              <w:sz w:val="12"/>
              <w:szCs w:val="12"/>
            </w:rPr>
            <w:t>Tumorboard Kolorektal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701" w:type="dxa"/>
          <w:hideMark/>
        </w:tcPr>
        <w:p w:rsidR="004119C1" w:rsidRDefault="004119C1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Rubli</w:t>
          </w:r>
        </w:p>
      </w:tc>
      <w:tc>
        <w:tcPr>
          <w:tcW w:w="1984" w:type="dxa"/>
          <w:hideMark/>
        </w:tcPr>
        <w:p w:rsidR="004119C1" w:rsidRDefault="004119C1" w:rsidP="00D03C44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Banz</w:t>
          </w:r>
        </w:p>
      </w:tc>
      <w:tc>
        <w:tcPr>
          <w:tcW w:w="1275" w:type="dxa"/>
          <w:hideMark/>
        </w:tcPr>
        <w:p w:rsidR="004119C1" w:rsidRDefault="004119C1" w:rsidP="00736945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25.08.2022</w:t>
          </w:r>
        </w:p>
      </w:tc>
      <w:tc>
        <w:tcPr>
          <w:tcW w:w="1134" w:type="dxa"/>
          <w:hideMark/>
        </w:tcPr>
        <w:p w:rsidR="004119C1" w:rsidRDefault="004119C1" w:rsidP="008A7C2A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2.15</w:t>
          </w:r>
        </w:p>
      </w:tc>
      <w:tc>
        <w:tcPr>
          <w:tcW w:w="1702" w:type="dxa"/>
          <w:hideMark/>
        </w:tcPr>
        <w:p w:rsidR="004119C1" w:rsidRDefault="004119C1">
          <w:pPr>
            <w:pStyle w:val="Fuzeile"/>
            <w:spacing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  <w:lang w:val="it-IT"/>
            </w:rPr>
            <w:t xml:space="preserve">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  <w:lang w:val="it-IT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F74C4E">
            <w:rPr>
              <w:rFonts w:cs="Arial"/>
              <w:noProof/>
              <w:sz w:val="16"/>
              <w:lang w:val="it-IT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von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F74C4E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4119C1" w:rsidRPr="00D56F2A" w:rsidRDefault="004119C1" w:rsidP="00E86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5C" w:rsidRDefault="00DC585C" w:rsidP="00214F28">
      <w:pPr>
        <w:spacing w:after="0" w:line="240" w:lineRule="auto"/>
      </w:pPr>
      <w:r>
        <w:separator/>
      </w:r>
    </w:p>
  </w:footnote>
  <w:footnote w:type="continuationSeparator" w:id="0">
    <w:p w:rsidR="00DC585C" w:rsidRDefault="00DC585C" w:rsidP="002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5057"/>
    </w:tblGrid>
    <w:tr w:rsidR="004119C1" w:rsidTr="009F2240">
      <w:tc>
        <w:tcPr>
          <w:tcW w:w="3095" w:type="dxa"/>
        </w:tcPr>
        <w:p w:rsidR="004119C1" w:rsidRDefault="004119C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D1143C" wp14:editId="05D1143D">
                <wp:extent cx="3297604" cy="63835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elspital-uc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633" cy="63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3" w:type="dxa"/>
        </w:tcPr>
        <w:p w:rsidR="004119C1" w:rsidRPr="00617CF1" w:rsidRDefault="004119C1" w:rsidP="00214F28">
          <w:pPr>
            <w:pStyle w:val="Kopfzeile"/>
            <w:jc w:val="right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Kolorektales</w:t>
          </w:r>
          <w:proofErr w:type="spellEnd"/>
          <w:r>
            <w:rPr>
              <w:b/>
              <w:sz w:val="18"/>
              <w:szCs w:val="18"/>
            </w:rPr>
            <w:t xml:space="preserve"> Tumorboard</w:t>
          </w:r>
        </w:p>
        <w:p w:rsidR="004119C1" w:rsidRPr="00617CF1" w:rsidRDefault="004119C1" w:rsidP="00214F28">
          <w:pPr>
            <w:pStyle w:val="Kopfzeile"/>
            <w:jc w:val="right"/>
            <w:rPr>
              <w:sz w:val="18"/>
              <w:szCs w:val="18"/>
            </w:rPr>
          </w:pPr>
          <w:r w:rsidRPr="00617CF1">
            <w:rPr>
              <w:sz w:val="18"/>
              <w:szCs w:val="18"/>
            </w:rPr>
            <w:t>Kontaktperson Tumorboard:</w:t>
          </w:r>
        </w:p>
        <w:p w:rsidR="004119C1" w:rsidRDefault="004119C1" w:rsidP="00214F28">
          <w:pPr>
            <w:pStyle w:val="Kopfzeil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D Dr. med. Lukas Brügger</w:t>
          </w:r>
        </w:p>
        <w:p w:rsidR="004119C1" w:rsidRDefault="004119C1" w:rsidP="00214F28">
          <w:pPr>
            <w:pStyle w:val="Kopfzeile"/>
            <w:jc w:val="right"/>
          </w:pPr>
        </w:p>
      </w:tc>
    </w:tr>
  </w:tbl>
  <w:p w:rsidR="004119C1" w:rsidRDefault="004119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0.8pt;visibility:visible;mso-wrap-style:square" o:bullet="t">
        <v:imagedata r:id="rId1" o:title=""/>
      </v:shape>
    </w:pict>
  </w:numPicBullet>
  <w:abstractNum w:abstractNumId="0" w15:restartNumberingAfterBreak="0">
    <w:nsid w:val="771943FB"/>
    <w:multiLevelType w:val="hybridMultilevel"/>
    <w:tmpl w:val="EA08FBF6"/>
    <w:lvl w:ilvl="0" w:tplc="6A1886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0C"/>
    <w:rsid w:val="000155E8"/>
    <w:rsid w:val="00027290"/>
    <w:rsid w:val="00041125"/>
    <w:rsid w:val="0004285B"/>
    <w:rsid w:val="00046EB0"/>
    <w:rsid w:val="00073A3C"/>
    <w:rsid w:val="000A5EC8"/>
    <w:rsid w:val="000D61D0"/>
    <w:rsid w:val="000F0FDD"/>
    <w:rsid w:val="000F2D7C"/>
    <w:rsid w:val="00115C45"/>
    <w:rsid w:val="00125D64"/>
    <w:rsid w:val="0014147E"/>
    <w:rsid w:val="00144752"/>
    <w:rsid w:val="00163573"/>
    <w:rsid w:val="0016679E"/>
    <w:rsid w:val="00166C40"/>
    <w:rsid w:val="0018557B"/>
    <w:rsid w:val="00194018"/>
    <w:rsid w:val="001A32D6"/>
    <w:rsid w:val="001B5F85"/>
    <w:rsid w:val="001C369C"/>
    <w:rsid w:val="001D4A6B"/>
    <w:rsid w:val="001D69CE"/>
    <w:rsid w:val="001F40BC"/>
    <w:rsid w:val="00200AA5"/>
    <w:rsid w:val="0020763D"/>
    <w:rsid w:val="002119C4"/>
    <w:rsid w:val="002140DA"/>
    <w:rsid w:val="00214F28"/>
    <w:rsid w:val="00262DCA"/>
    <w:rsid w:val="00264AD4"/>
    <w:rsid w:val="00267EE5"/>
    <w:rsid w:val="00272274"/>
    <w:rsid w:val="00275278"/>
    <w:rsid w:val="00275DA2"/>
    <w:rsid w:val="0029106E"/>
    <w:rsid w:val="002B0745"/>
    <w:rsid w:val="002B28BF"/>
    <w:rsid w:val="00304FCC"/>
    <w:rsid w:val="00321C6D"/>
    <w:rsid w:val="00324806"/>
    <w:rsid w:val="00337924"/>
    <w:rsid w:val="003537CA"/>
    <w:rsid w:val="003A6DEE"/>
    <w:rsid w:val="003E2D69"/>
    <w:rsid w:val="003E3DBA"/>
    <w:rsid w:val="004119C1"/>
    <w:rsid w:val="00427AC1"/>
    <w:rsid w:val="00440C66"/>
    <w:rsid w:val="004432BD"/>
    <w:rsid w:val="00472D5C"/>
    <w:rsid w:val="0047391F"/>
    <w:rsid w:val="00490454"/>
    <w:rsid w:val="004A4BD5"/>
    <w:rsid w:val="004B1942"/>
    <w:rsid w:val="004D2FCF"/>
    <w:rsid w:val="004F313C"/>
    <w:rsid w:val="005173BC"/>
    <w:rsid w:val="005360F9"/>
    <w:rsid w:val="005425AC"/>
    <w:rsid w:val="00547CD7"/>
    <w:rsid w:val="005564A9"/>
    <w:rsid w:val="00563F27"/>
    <w:rsid w:val="00566088"/>
    <w:rsid w:val="00567EA6"/>
    <w:rsid w:val="00574943"/>
    <w:rsid w:val="00582A03"/>
    <w:rsid w:val="005860AF"/>
    <w:rsid w:val="00590C70"/>
    <w:rsid w:val="0059776C"/>
    <w:rsid w:val="005A781C"/>
    <w:rsid w:val="005B016B"/>
    <w:rsid w:val="005E0BB2"/>
    <w:rsid w:val="005F6B72"/>
    <w:rsid w:val="00600C57"/>
    <w:rsid w:val="00604D1F"/>
    <w:rsid w:val="00607597"/>
    <w:rsid w:val="00617CF1"/>
    <w:rsid w:val="00623439"/>
    <w:rsid w:val="00624D53"/>
    <w:rsid w:val="00627857"/>
    <w:rsid w:val="00634218"/>
    <w:rsid w:val="00641C3E"/>
    <w:rsid w:val="006538EC"/>
    <w:rsid w:val="00693A8A"/>
    <w:rsid w:val="006A0572"/>
    <w:rsid w:val="006A0A43"/>
    <w:rsid w:val="006A2AF3"/>
    <w:rsid w:val="006B37A0"/>
    <w:rsid w:val="006D4FEA"/>
    <w:rsid w:val="006D531C"/>
    <w:rsid w:val="006D5738"/>
    <w:rsid w:val="006D63E7"/>
    <w:rsid w:val="006F7FDC"/>
    <w:rsid w:val="007157BF"/>
    <w:rsid w:val="00724E86"/>
    <w:rsid w:val="00727F14"/>
    <w:rsid w:val="00732D85"/>
    <w:rsid w:val="00736945"/>
    <w:rsid w:val="00767ACD"/>
    <w:rsid w:val="00772876"/>
    <w:rsid w:val="00777EB2"/>
    <w:rsid w:val="00780C60"/>
    <w:rsid w:val="007913A4"/>
    <w:rsid w:val="007A3BF4"/>
    <w:rsid w:val="007A5947"/>
    <w:rsid w:val="007D2370"/>
    <w:rsid w:val="007D42BD"/>
    <w:rsid w:val="007D60CB"/>
    <w:rsid w:val="007E43FC"/>
    <w:rsid w:val="008040D8"/>
    <w:rsid w:val="008076FB"/>
    <w:rsid w:val="00816409"/>
    <w:rsid w:val="00830705"/>
    <w:rsid w:val="008359AA"/>
    <w:rsid w:val="00842872"/>
    <w:rsid w:val="00842E11"/>
    <w:rsid w:val="00850CFB"/>
    <w:rsid w:val="0085281C"/>
    <w:rsid w:val="00860F12"/>
    <w:rsid w:val="00877E5B"/>
    <w:rsid w:val="00880E69"/>
    <w:rsid w:val="008A7C2A"/>
    <w:rsid w:val="008D1942"/>
    <w:rsid w:val="008D6945"/>
    <w:rsid w:val="008F3523"/>
    <w:rsid w:val="008F356A"/>
    <w:rsid w:val="008F6C95"/>
    <w:rsid w:val="00901C0E"/>
    <w:rsid w:val="009107EB"/>
    <w:rsid w:val="00942B7E"/>
    <w:rsid w:val="00967198"/>
    <w:rsid w:val="009722D6"/>
    <w:rsid w:val="009876AA"/>
    <w:rsid w:val="00996921"/>
    <w:rsid w:val="009970E8"/>
    <w:rsid w:val="009C393C"/>
    <w:rsid w:val="009C7772"/>
    <w:rsid w:val="009D372C"/>
    <w:rsid w:val="009E28C9"/>
    <w:rsid w:val="009F003F"/>
    <w:rsid w:val="009F2240"/>
    <w:rsid w:val="00A113D4"/>
    <w:rsid w:val="00A12172"/>
    <w:rsid w:val="00A16D3D"/>
    <w:rsid w:val="00A2242A"/>
    <w:rsid w:val="00A26235"/>
    <w:rsid w:val="00A416F0"/>
    <w:rsid w:val="00A4676F"/>
    <w:rsid w:val="00A55EB3"/>
    <w:rsid w:val="00A64B9D"/>
    <w:rsid w:val="00A734FA"/>
    <w:rsid w:val="00A75FAF"/>
    <w:rsid w:val="00A76645"/>
    <w:rsid w:val="00A82FBA"/>
    <w:rsid w:val="00AA24DE"/>
    <w:rsid w:val="00AB2872"/>
    <w:rsid w:val="00AC2172"/>
    <w:rsid w:val="00AF6AF1"/>
    <w:rsid w:val="00B005E3"/>
    <w:rsid w:val="00B06CF4"/>
    <w:rsid w:val="00B10D0C"/>
    <w:rsid w:val="00B163FD"/>
    <w:rsid w:val="00B17B91"/>
    <w:rsid w:val="00B34893"/>
    <w:rsid w:val="00B51681"/>
    <w:rsid w:val="00B76547"/>
    <w:rsid w:val="00B81869"/>
    <w:rsid w:val="00B92209"/>
    <w:rsid w:val="00B92991"/>
    <w:rsid w:val="00BA4FAC"/>
    <w:rsid w:val="00BA609E"/>
    <w:rsid w:val="00BC4F97"/>
    <w:rsid w:val="00BC51E8"/>
    <w:rsid w:val="00BF032D"/>
    <w:rsid w:val="00BF0C15"/>
    <w:rsid w:val="00BF67FA"/>
    <w:rsid w:val="00C01D18"/>
    <w:rsid w:val="00C05944"/>
    <w:rsid w:val="00C0771C"/>
    <w:rsid w:val="00C078BC"/>
    <w:rsid w:val="00C35490"/>
    <w:rsid w:val="00C46CAE"/>
    <w:rsid w:val="00C603F1"/>
    <w:rsid w:val="00C64CBD"/>
    <w:rsid w:val="00C84857"/>
    <w:rsid w:val="00CB0A5F"/>
    <w:rsid w:val="00CC73F5"/>
    <w:rsid w:val="00CE4381"/>
    <w:rsid w:val="00CE6412"/>
    <w:rsid w:val="00D03C44"/>
    <w:rsid w:val="00D16B1A"/>
    <w:rsid w:val="00D35D82"/>
    <w:rsid w:val="00D4452A"/>
    <w:rsid w:val="00D56F2A"/>
    <w:rsid w:val="00D6222F"/>
    <w:rsid w:val="00D717BD"/>
    <w:rsid w:val="00D972E2"/>
    <w:rsid w:val="00DC585C"/>
    <w:rsid w:val="00E06557"/>
    <w:rsid w:val="00E17707"/>
    <w:rsid w:val="00E476A0"/>
    <w:rsid w:val="00E54220"/>
    <w:rsid w:val="00E65E92"/>
    <w:rsid w:val="00E869D8"/>
    <w:rsid w:val="00E907E9"/>
    <w:rsid w:val="00E94540"/>
    <w:rsid w:val="00E95817"/>
    <w:rsid w:val="00E962DB"/>
    <w:rsid w:val="00E96FD7"/>
    <w:rsid w:val="00EC38FA"/>
    <w:rsid w:val="00EC7086"/>
    <w:rsid w:val="00EE0DE8"/>
    <w:rsid w:val="00F07212"/>
    <w:rsid w:val="00F14B1E"/>
    <w:rsid w:val="00F164F3"/>
    <w:rsid w:val="00F17B1D"/>
    <w:rsid w:val="00F23656"/>
    <w:rsid w:val="00F42DFD"/>
    <w:rsid w:val="00F73DE5"/>
    <w:rsid w:val="00F74C4E"/>
    <w:rsid w:val="00F86393"/>
    <w:rsid w:val="00FB13D8"/>
    <w:rsid w:val="00FC178F"/>
    <w:rsid w:val="00FC5C40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60CD2"/>
  <w15:docId w15:val="{313AE7C3-9627-48AD-A63A-2BD3C31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08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F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F2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1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6DEE"/>
    <w:rPr>
      <w:color w:val="808080"/>
    </w:rPr>
  </w:style>
  <w:style w:type="paragraph" w:styleId="Listenabsatz">
    <w:name w:val="List Paragraph"/>
    <w:basedOn w:val="Standard"/>
    <w:uiPriority w:val="34"/>
    <w:qFormat/>
    <w:rsid w:val="009C777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564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ch.tumorboard@insel.ch?subject=Anmeldeformular:%20Kolorektales%20Tumorboar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132A12BF3314E999D0759E9868643" ma:contentTypeVersion="4" ma:contentTypeDescription="Ein neues Dokument erstellen." ma:contentTypeScope="" ma:versionID="2ba7973449e681ea2758a965e559d6e1">
  <xsd:schema xmlns:xsd="http://www.w3.org/2001/XMLSchema" xmlns:xs="http://www.w3.org/2001/XMLSchema" xmlns:p="http://schemas.microsoft.com/office/2006/metadata/properties" xmlns:ns2="http://schemas.microsoft.com/sharepoint/v4" xmlns:ns3="f564b412-de8f-4dc4-b6ed-b3ac127d25e0" xmlns:ns4="eafb54a0-c8ef-496e-9e00-2ef2163877b5" targetNamespace="http://schemas.microsoft.com/office/2006/metadata/properties" ma:root="true" ma:fieldsID="f8b513dc927057f936b1380383777483" ns2:_="" ns3:_="" ns4:_="">
    <xsd:import namespace="http://schemas.microsoft.com/sharepoint/v4"/>
    <xsd:import namespace="f564b412-de8f-4dc4-b6ed-b3ac127d25e0"/>
    <xsd:import namespace="eafb54a0-c8ef-496e-9e00-2ef2163877b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Kategori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b412-de8f-4dc4-b6ed-b3ac127d25e0" elementFormDefault="qualified">
    <xsd:import namespace="http://schemas.microsoft.com/office/2006/documentManagement/types"/>
    <xsd:import namespace="http://schemas.microsoft.com/office/infopath/2007/PartnerControls"/>
    <xsd:element name="Kategorie" ma:index="9" nillable="true" ma:displayName="Kategorie" ma:format="Dropdown" ma:internalName="Kategorie">
      <xsd:simpleType>
        <xsd:restriction base="dms:Choice">
          <xsd:enumeration value="-"/>
          <xsd:enumeration value="Clinical Practice 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54a0-c8ef-496e-9e00-2ef21638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564b412-de8f-4dc4-b6ed-b3ac127d25e0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BFCE-C58C-4487-898B-686B77975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564b412-de8f-4dc4-b6ed-b3ac127d25e0"/>
    <ds:schemaRef ds:uri="eafb54a0-c8ef-496e-9e00-2ef21638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88545-8366-4834-ABCA-1FF7F65CEF48}">
  <ds:schemaRefs>
    <ds:schemaRef ds:uri="http://schemas.microsoft.com/office/2006/metadata/properties"/>
    <ds:schemaRef ds:uri="http://schemas.microsoft.com/office/infopath/2007/PartnerControls"/>
    <ds:schemaRef ds:uri="f564b412-de8f-4dc4-b6ed-b3ac127d25e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57104EF-2CD7-4002-80D0-516D56D83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22E8-F7C6-4A05-995E-E254670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mann, Simone</dc:creator>
  <cp:lastModifiedBy>Rubli Supersaxo, Marianne</cp:lastModifiedBy>
  <cp:revision>3</cp:revision>
  <cp:lastPrinted>2016-08-23T11:30:00Z</cp:lastPrinted>
  <dcterms:created xsi:type="dcterms:W3CDTF">2023-07-20T10:40:00Z</dcterms:created>
  <dcterms:modified xsi:type="dcterms:W3CDTF">2023-07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132A12BF3314E999D0759E9868643</vt:lpwstr>
  </property>
</Properties>
</file>